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2B7B30" w14:textId="1DCA1CC9" w:rsidR="00FB5076" w:rsidRDefault="006D4054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FD3C6" wp14:editId="3C7F5B5E">
                <wp:simplePos x="0" y="0"/>
                <wp:positionH relativeFrom="column">
                  <wp:posOffset>6106795</wp:posOffset>
                </wp:positionH>
                <wp:positionV relativeFrom="paragraph">
                  <wp:posOffset>35115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7DDA32" w14:textId="77777777" w:rsidR="00E01E80" w:rsidRPr="00DF700C" w:rsidRDefault="0059781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66C1B454" w14:textId="77777777" w:rsidR="007455BB" w:rsidRPr="006D4054" w:rsidRDefault="007455BB" w:rsidP="007455BB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36FC7CB2" w14:textId="77777777" w:rsidR="007455BB" w:rsidRPr="006D4054" w:rsidRDefault="00D23A3E" w:rsidP="007455BB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0"/>
                                <w:sz w:val="32"/>
                                <w:szCs w:val="36"/>
                              </w:rPr>
                              <w:t>JUNIO DE</w:t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7455BB"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="007455BB"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017FA2D5" w14:textId="355FCB06" w:rsidR="00E01E80" w:rsidRPr="00375D51" w:rsidRDefault="0059781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</w:p>
                          <w:p w14:paraId="18968419" w14:textId="77777777" w:rsidR="00E01E80" w:rsidRPr="00DF700C" w:rsidRDefault="0059781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615667D5" w14:textId="77777777" w:rsidR="00E01E80" w:rsidRPr="00DF700C" w:rsidRDefault="00597818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FD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85pt;margin-top:27.65pt;width:108.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" filled="f" stroked="f">
                <v:textbox>
                  <w:txbxContent>
                    <w:p w14:paraId="517DDA32" w14:textId="77777777" w:rsidR="00E01E80" w:rsidRPr="00DF700C" w:rsidRDefault="008C6569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66C1B454" w14:textId="77777777" w:rsidR="007455BB" w:rsidRPr="006D4054" w:rsidRDefault="007455BB" w:rsidP="007455BB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36FC7CB2" w14:textId="77777777" w:rsidR="007455BB" w:rsidRPr="006D4054" w:rsidRDefault="00D23A3E" w:rsidP="007455BB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0"/>
                          <w:sz w:val="32"/>
                          <w:szCs w:val="36"/>
                        </w:rPr>
                        <w:t>JUNIO DE</w:t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7455BB"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="007455BB"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017FA2D5" w14:textId="355FCB06" w:rsidR="00E01E80" w:rsidRPr="00375D51" w:rsidRDefault="008C6569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</w:p>
                    <w:p w14:paraId="18968419" w14:textId="77777777" w:rsidR="00E01E80" w:rsidRPr="00DF700C" w:rsidRDefault="008C6569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615667D5" w14:textId="77777777" w:rsidR="00E01E80" w:rsidRPr="00DF700C" w:rsidRDefault="008C6569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pacing w:val="-8"/>
        </w:rPr>
        <w:drawing>
          <wp:anchor distT="0" distB="0" distL="114300" distR="114300" simplePos="0" relativeHeight="251658240" behindDoc="1" locked="0" layoutInCell="1" allowOverlap="1" wp14:anchorId="70B23228" wp14:editId="6188EAC2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7776845" cy="1006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7120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9202F" wp14:editId="713015B0">
                <wp:simplePos x="0" y="0"/>
                <wp:positionH relativeFrom="column">
                  <wp:posOffset>4170680</wp:posOffset>
                </wp:positionH>
                <wp:positionV relativeFrom="paragraph">
                  <wp:posOffset>2172335</wp:posOffset>
                </wp:positionV>
                <wp:extent cx="2457450" cy="10477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36F0" w14:textId="77777777" w:rsidR="001B51E8" w:rsidRPr="006D4054" w:rsidRDefault="00D23A3E" w:rsidP="001B51E8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00796F"/>
                                <w:spacing w:val="26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>Cómo</w:t>
                            </w:r>
                            <w:proofErr w:type="spellEnd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>reducir</w:t>
                            </w:r>
                            <w:proofErr w:type="spellEnd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 xml:space="preserve"> el </w:t>
                            </w:r>
                            <w:proofErr w:type="spellStart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>comportamiento</w:t>
                            </w:r>
                            <w:proofErr w:type="spellEnd"/>
                            <w:r w:rsidRPr="006D4054">
                              <w:rPr>
                                <w:rFonts w:ascii="Calibri" w:hAnsi="Calibri"/>
                                <w:b/>
                                <w:color w:val="00796F"/>
                                <w:sz w:val="44"/>
                                <w:szCs w:val="44"/>
                              </w:rPr>
                              <w:t xml:space="preserve"> sed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202F" id="Text Box 4" o:spid="_x0000_s1027" type="#_x0000_t202" style="position:absolute;margin-left:328.4pt;margin-top:171.05pt;width:193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" filled="f" stroked="f">
                <v:textbox>
                  <w:txbxContent>
                    <w:p w14:paraId="687636F0" w14:textId="77777777" w:rsidR="001B51E8" w:rsidRPr="006D4054" w:rsidRDefault="00D23A3E" w:rsidP="001B51E8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00796F"/>
                          <w:spacing w:val="26"/>
                          <w:sz w:val="44"/>
                          <w:szCs w:val="44"/>
                        </w:rPr>
                      </w:pPr>
                      <w:proofErr w:type="spellStart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>Cómo</w:t>
                      </w:r>
                      <w:proofErr w:type="spellEnd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>reducir</w:t>
                      </w:r>
                      <w:proofErr w:type="spellEnd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 xml:space="preserve"> el </w:t>
                      </w:r>
                      <w:proofErr w:type="spellStart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>comportamiento</w:t>
                      </w:r>
                      <w:proofErr w:type="spellEnd"/>
                      <w:r w:rsidRPr="006D4054">
                        <w:rPr>
                          <w:rFonts w:ascii="Calibri" w:hAnsi="Calibri"/>
                          <w:b/>
                          <w:color w:val="00796F"/>
                          <w:sz w:val="44"/>
                          <w:szCs w:val="44"/>
                        </w:rPr>
                        <w:t xml:space="preserve"> sede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E7805" wp14:editId="3C2150BF">
                <wp:simplePos x="0" y="0"/>
                <wp:positionH relativeFrom="column">
                  <wp:posOffset>1122680</wp:posOffset>
                </wp:positionH>
                <wp:positionV relativeFrom="paragraph">
                  <wp:posOffset>835279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EA7B" w14:textId="57551058" w:rsidR="00E01E80" w:rsidRPr="00152C6D" w:rsidRDefault="00597818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0EF89" wp14:editId="22D2465E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E780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88.4pt;margin-top:657.7pt;width:167.9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" filled="f" stroked="f">
                <v:textbox inset="0,0,0,0">
                  <w:txbxContent>
                    <w:p w14:paraId="3079EA7B" w14:textId="57551058" w:rsidR="00E01E80" w:rsidRPr="00152C6D" w:rsidRDefault="00597818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0EF89" wp14:editId="22D2465E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5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1872E" wp14:editId="6DBF19FE">
                <wp:simplePos x="0" y="0"/>
                <wp:positionH relativeFrom="column">
                  <wp:posOffset>3823335</wp:posOffset>
                </wp:positionH>
                <wp:positionV relativeFrom="paragraph">
                  <wp:posOffset>4419600</wp:posOffset>
                </wp:positionV>
                <wp:extent cx="3542665" cy="5184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518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9742D" w14:textId="4717BF8A" w:rsidR="002147BC" w:rsidRPr="00F1615F" w:rsidRDefault="00D23A3E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fermedad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r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entado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es un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término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que se </w:t>
                            </w:r>
                            <w:r w:rsidR="007455B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usa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ctualmente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emostrar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ómo un estilo de vida sedentario es peligroso para la salud. Al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corporar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jercici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iari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ejor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 w:rsidR="007455B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duci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iesgo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iertas enfermedades. </w:t>
                            </w:r>
                          </w:p>
                          <w:p w14:paraId="1CEAAFD3" w14:textId="77777777" w:rsidR="002147BC" w:rsidRPr="00F1615F" w:rsidRDefault="00D23A3E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680472" w14:textId="751BEDBE" w:rsidR="002147BC" w:rsidRPr="00F1615F" w:rsidRDefault="00D23A3E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5B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5C11"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2F5C11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2F5C11"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1B7F7E9B" w14:textId="77777777" w:rsidR="002147BC" w:rsidRPr="00F1615F" w:rsidRDefault="00D23A3E" w:rsidP="002147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 sobre los beneficios del ejercicio y formas fáciles de incorporarlo en su rutina diaria</w:t>
                            </w:r>
                          </w:p>
                          <w:p w14:paraId="0528B716" w14:textId="77777777" w:rsidR="002147BC" w:rsidRPr="00F1615F" w:rsidRDefault="00D23A3E" w:rsidP="002147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eguntas frecuentes sobre el fortalecimiento muscular y el ejercicio acuático</w:t>
                            </w:r>
                          </w:p>
                          <w:p w14:paraId="06047201" w14:textId="77777777" w:rsidR="002147BC" w:rsidRPr="00F1615F" w:rsidRDefault="00D23A3E" w:rsidP="002147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deos que muestran la forma correcta para </w:t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muchos ejercicios</w:t>
                            </w:r>
                          </w:p>
                          <w:p w14:paraId="73964DE0" w14:textId="77777777" w:rsidR="002147BC" w:rsidRPr="00F1615F" w:rsidRDefault="00D23A3E" w:rsidP="002147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esentaciones de diapositivas que muestran ejercicios de estiramiento y para la espalda</w:t>
                            </w:r>
                          </w:p>
                          <w:p w14:paraId="68368F72" w14:textId="77777777" w:rsidR="00165102" w:rsidRPr="006D4054" w:rsidRDefault="00D23A3E" w:rsidP="00165102">
                            <w:pPr>
                              <w:pStyle w:val="Seminarbody"/>
                              <w:rPr>
                                <w:color w:val="00796F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6D4054">
                              <w:rPr>
                                <w:rStyle w:val="s1"/>
                                <w:b/>
                                <w:bCs/>
                                <w:color w:val="00796F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1029F909" w14:textId="480FE19A" w:rsidR="002147BC" w:rsidRPr="00F1615F" w:rsidRDefault="00D23A3E" w:rsidP="002147BC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7455BB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59781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59781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354381F9" w14:textId="5CB819FE" w:rsidR="002147BC" w:rsidRPr="00F1615F" w:rsidRDefault="00D23A3E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59781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79DDEDAB" w14:textId="77777777" w:rsidR="002147BC" w:rsidRPr="00F1615F" w:rsidRDefault="00D23A3E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F1615F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51F3AC83" w14:textId="77777777" w:rsidR="002147BC" w:rsidRPr="00F1615F" w:rsidRDefault="00D23A3E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0C2DECF1" w14:textId="77777777" w:rsidR="002147BC" w:rsidRPr="00F1615F" w:rsidRDefault="00597818" w:rsidP="002147BC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8E79ABD" w14:textId="77777777" w:rsidR="002147BC" w:rsidRPr="00F1615F" w:rsidRDefault="00597818" w:rsidP="002147BC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8281F8C" w14:textId="54CC3D8A" w:rsidR="002147BC" w:rsidRPr="00F808CC" w:rsidRDefault="00D23A3E" w:rsidP="00F808CC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455B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455B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464F245C" w14:textId="77777777" w:rsidR="002147BC" w:rsidRPr="002147BC" w:rsidRDefault="00597818" w:rsidP="002147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872E" id="Text Box 10" o:spid="_x0000_s1029" type="#_x0000_t202" style="position:absolute;margin-left:301.05pt;margin-top:348pt;width:278.95pt;height:40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" filled="f" stroked="f">
                <v:textbox>
                  <w:txbxContent>
                    <w:p w14:paraId="20F9742D" w14:textId="4717BF8A" w:rsidR="002147BC" w:rsidRPr="00F1615F" w:rsidRDefault="00D23A3E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fermedad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or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entado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" es un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término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que se </w:t>
                      </w:r>
                      <w:r w:rsidR="007455B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usa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ctualmente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emostrar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cómo un estilo de vida sedentario es peligroso para la salud. Al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corporar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jercicio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vida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iaria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ejorar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alud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y </w:t>
                      </w:r>
                      <w:r w:rsidR="007455B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ducir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iesgo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ciertas enfermedades. </w:t>
                      </w:r>
                    </w:p>
                    <w:p w14:paraId="1CEAAFD3" w14:textId="77777777" w:rsidR="002147BC" w:rsidRPr="00F1615F" w:rsidRDefault="00D23A3E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680472" w14:textId="751BEDBE" w:rsidR="002147BC" w:rsidRPr="00F1615F" w:rsidRDefault="00D23A3E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55B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F5C11"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2F5C11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2F5C11"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1B7F7E9B" w14:textId="77777777" w:rsidR="002147BC" w:rsidRPr="00F1615F" w:rsidRDefault="00D23A3E" w:rsidP="002147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 sobre los beneficios del ejercicio y formas fáciles de incorporarlo en su rutina diaria</w:t>
                      </w:r>
                    </w:p>
                    <w:p w14:paraId="0528B716" w14:textId="77777777" w:rsidR="002147BC" w:rsidRPr="00F1615F" w:rsidRDefault="00D23A3E" w:rsidP="002147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eguntas frecuentes sobre el fortalecimiento muscular y el ejercicio acuático</w:t>
                      </w:r>
                    </w:p>
                    <w:p w14:paraId="06047201" w14:textId="77777777" w:rsidR="002147BC" w:rsidRPr="00F1615F" w:rsidRDefault="00D23A3E" w:rsidP="002147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Videos que muestran la forma correcta para </w:t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  <w:t>muchos ejercicios</w:t>
                      </w:r>
                    </w:p>
                    <w:p w14:paraId="73964DE0" w14:textId="77777777" w:rsidR="002147BC" w:rsidRPr="00F1615F" w:rsidRDefault="00D23A3E" w:rsidP="002147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esentaciones de diapositivas que muestran ejercicios de estiramiento y para la espalda</w:t>
                      </w:r>
                    </w:p>
                    <w:p w14:paraId="68368F72" w14:textId="77777777" w:rsidR="00165102" w:rsidRPr="006D4054" w:rsidRDefault="00D23A3E" w:rsidP="00165102">
                      <w:pPr>
                        <w:pStyle w:val="Seminarbody"/>
                        <w:rPr>
                          <w:color w:val="00796F"/>
                          <w:spacing w:val="-10"/>
                          <w:sz w:val="30"/>
                          <w:szCs w:val="30"/>
                        </w:rPr>
                      </w:pPr>
                      <w:r w:rsidRPr="006D4054">
                        <w:rPr>
                          <w:rStyle w:val="s1"/>
                          <w:b/>
                          <w:bCs/>
                          <w:color w:val="00796F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1029F909" w14:textId="480FE19A" w:rsidR="002147BC" w:rsidRPr="00F1615F" w:rsidRDefault="00D23A3E" w:rsidP="002147BC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7455BB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59781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59781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354381F9" w14:textId="5CB819FE" w:rsidR="002147BC" w:rsidRPr="00F1615F" w:rsidRDefault="00D23A3E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59781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79DDEDAB" w14:textId="77777777" w:rsidR="002147BC" w:rsidRPr="00F1615F" w:rsidRDefault="00D23A3E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F1615F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51F3AC83" w14:textId="77777777" w:rsidR="002147BC" w:rsidRPr="00F1615F" w:rsidRDefault="00D23A3E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0C2DECF1" w14:textId="77777777" w:rsidR="002147BC" w:rsidRPr="00F1615F" w:rsidRDefault="00597818" w:rsidP="002147BC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8E79ABD" w14:textId="77777777" w:rsidR="002147BC" w:rsidRPr="00F1615F" w:rsidRDefault="00597818" w:rsidP="002147BC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8281F8C" w14:textId="54CC3D8A" w:rsidR="002147BC" w:rsidRPr="00F808CC" w:rsidRDefault="00D23A3E" w:rsidP="00F808CC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455B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e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455B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464F245C" w14:textId="77777777" w:rsidR="002147BC" w:rsidRPr="002147BC" w:rsidRDefault="00597818" w:rsidP="002147B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EC3C5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12B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E099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B666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3ED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F4A1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6293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D825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A6A3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C7C92"/>
    <w:multiLevelType w:val="hybridMultilevel"/>
    <w:tmpl w:val="825A4456"/>
    <w:lvl w:ilvl="0" w:tplc="5C4E7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ED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E8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01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C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A0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D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23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F13E7B44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49EEA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E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C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40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7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8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7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9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AC583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C1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C9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C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6C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09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7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D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3FA2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B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25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4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4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86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8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9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EC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CC"/>
    <w:rsid w:val="000B6F9A"/>
    <w:rsid w:val="002120C2"/>
    <w:rsid w:val="002F5C11"/>
    <w:rsid w:val="0045251C"/>
    <w:rsid w:val="00597818"/>
    <w:rsid w:val="006D3543"/>
    <w:rsid w:val="006D4054"/>
    <w:rsid w:val="007455BB"/>
    <w:rsid w:val="0081340D"/>
    <w:rsid w:val="00821BE6"/>
    <w:rsid w:val="008C6569"/>
    <w:rsid w:val="008E7E7D"/>
    <w:rsid w:val="00BF020A"/>
    <w:rsid w:val="00D23A3E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88A9"/>
  <w15:docId w15:val="{DBDC6C8B-A7EF-4A37-A85A-3C13199A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styleId="ListParagraph">
    <w:name w:val="List Paragraph"/>
    <w:basedOn w:val="Normal"/>
    <w:uiPriority w:val="34"/>
    <w:qFormat/>
    <w:rsid w:val="002147BC"/>
    <w:pPr>
      <w:ind w:left="720"/>
      <w:contextualSpacing/>
    </w:pPr>
  </w:style>
  <w:style w:type="paragraph" w:customStyle="1" w:styleId="Seminarbody">
    <w:name w:val="Semin ar body"/>
    <w:basedOn w:val="Normal"/>
    <w:qFormat/>
    <w:rsid w:val="00165102"/>
    <w:rPr>
      <w:rFonts w:asciiTheme="minorHAnsi" w:hAnsiTheme="minorHAnsi"/>
      <w:color w:val="595959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82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9D9438-5DA3-45A1-997F-9A746238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3</cp:revision>
  <cp:lastPrinted>2015-06-16T16:35:00Z</cp:lastPrinted>
  <dcterms:created xsi:type="dcterms:W3CDTF">2018-05-02T18:29:00Z</dcterms:created>
  <dcterms:modified xsi:type="dcterms:W3CDTF">2018-05-16T20:31:00Z</dcterms:modified>
</cp:coreProperties>
</file>